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A4" w:rsidRDefault="001C56BD" w:rsidP="00E61DA4">
      <w:pPr>
        <w:rPr>
          <w:rFonts w:ascii="Times New Roman" w:hAnsi="Times New Roman" w:cs="Times New Roman"/>
          <w:sz w:val="28"/>
          <w:szCs w:val="28"/>
        </w:rPr>
      </w:pPr>
      <w:r w:rsidRPr="001C56BD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5pt;height:116.05pt" fillcolor="#b2b2b2" strokecolor="#33c" strokeweight="1pt">
            <v:fill r:id="rId5" o:title="" opacity=".5"/>
            <v:stroke r:id="rId5" o:title=""/>
            <v:shadow on="t" color="#99f" offset="3pt"/>
            <v:textpath style="font-family:&quot;Arial Black&quot;;v-text-kern:t" trim="t" fitpath="t" string="Внеклассное мероприятие:&#10;«Детство против наркотиков».&#10;"/>
          </v:shape>
        </w:pict>
      </w:r>
    </w:p>
    <w:p w:rsidR="00A5469D" w:rsidRDefault="00A5469D" w:rsidP="00E61DA4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D4350" w:rsidRPr="00E61DA4" w:rsidRDefault="00DD4350" w:rsidP="00E61DA4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Подготовила: Социальный педаго</w:t>
      </w:r>
      <w:proofErr w:type="gramStart"/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г-</w:t>
      </w:r>
      <w:proofErr w:type="gramEnd"/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бдуллаева </w:t>
      </w:r>
      <w:proofErr w:type="spellStart"/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Х.И.</w:t>
      </w:r>
      <w:r w:rsidR="0035340A"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Джинабинской</w:t>
      </w:r>
      <w:proofErr w:type="spellEnd"/>
      <w:r w:rsidR="0035340A"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ОШ</w:t>
      </w:r>
    </w:p>
    <w:p w:rsidR="00DD4350" w:rsidRPr="00E61DA4" w:rsidRDefault="00DD4350" w:rsidP="00E61DA4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Контингент: 6- 7 классы</w:t>
      </w:r>
      <w:r w:rsidR="00750BF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арт 2017</w:t>
      </w:r>
      <w:r w:rsidR="0035340A"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год</w:t>
      </w:r>
    </w:p>
    <w:p w:rsidR="00DD4350" w:rsidRPr="00E61DA4" w:rsidRDefault="00DD4350" w:rsidP="00E61DA4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По программе ЗОЖ</w:t>
      </w:r>
    </w:p>
    <w:p w:rsidR="00687166" w:rsidRPr="00E61DA4" w:rsidRDefault="00687166" w:rsidP="00E61DA4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E61DA4">
        <w:rPr>
          <w:rFonts w:ascii="Times New Roman" w:hAnsi="Times New Roman" w:cs="Times New Roman"/>
          <w:color w:val="00B050"/>
          <w:sz w:val="28"/>
          <w:szCs w:val="28"/>
        </w:rPr>
        <w:t xml:space="preserve">      Наркомания – самая страшная вредная привычка. Ей, как правило, предшествуют курение, употребление алкоголя. Все эти вредные привычки, к сожалению молодеют. Поэтому с самого раннего возраста д</w:t>
      </w:r>
      <w:r w:rsidR="005F31CE" w:rsidRPr="00E61DA4">
        <w:rPr>
          <w:rFonts w:ascii="Times New Roman" w:hAnsi="Times New Roman" w:cs="Times New Roman"/>
          <w:color w:val="00B050"/>
          <w:sz w:val="28"/>
          <w:szCs w:val="28"/>
        </w:rPr>
        <w:t xml:space="preserve">етям необходимо рассказывать о </w:t>
      </w:r>
      <w:r w:rsidRPr="00E61DA4">
        <w:rPr>
          <w:rFonts w:ascii="Times New Roman" w:hAnsi="Times New Roman" w:cs="Times New Roman"/>
          <w:color w:val="00B050"/>
          <w:sz w:val="28"/>
          <w:szCs w:val="28"/>
        </w:rPr>
        <w:t xml:space="preserve"> последствиях вредных привычек, формируя у подрастающего поколения потребность в здоровом образе жизни. Став взрослыми, они смогут сказать «НЕТ» наркотикам.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>Как-то сын к отцу пришёл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>И спросил с подвохом: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Малыш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А курить, пап хорошо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Или очень плохо?</w:t>
      </w:r>
    </w:p>
    <w:p w:rsidR="00687166" w:rsidRPr="00E61DA4" w:rsidRDefault="00687166" w:rsidP="00E61DA4">
      <w:pPr>
        <w:rPr>
          <w:rFonts w:ascii="Times New Roman" w:hAnsi="Times New Roman" w:cs="Times New Roman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Отец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Что сказать тебе, сынок?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Автор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Дальше нет ответа,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               Потому что голос папы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               Съела сигарета.</w:t>
      </w:r>
    </w:p>
    <w:p w:rsidR="00687166" w:rsidRPr="00A5469D" w:rsidRDefault="00687166" w:rsidP="00E61DA4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A5469D">
        <w:rPr>
          <w:rFonts w:ascii="Times New Roman" w:hAnsi="Times New Roman" w:cs="Times New Roman"/>
          <w:b/>
          <w:i/>
          <w:color w:val="00B0F0"/>
          <w:sz w:val="28"/>
          <w:szCs w:val="28"/>
        </w:rPr>
        <w:t>( Плакат о вреде курения)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едущий </w:t>
      </w:r>
      <w:proofErr w:type="gramStart"/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З</w:t>
      </w:r>
      <w:proofErr w:type="gramEnd"/>
      <w:r w:rsidRPr="00E61DA4">
        <w:rPr>
          <w:rFonts w:ascii="Times New Roman" w:hAnsi="Times New Roman" w:cs="Times New Roman"/>
          <w:color w:val="7030A0"/>
          <w:sz w:val="28"/>
          <w:szCs w:val="28"/>
        </w:rPr>
        <w:t>адымить табачным чадом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Можно всё на свете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Только жизнь свою не надо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Дарить сигарете!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Автор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К деду внук теперь пришёл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  И спросила кроха: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Малыш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А вино пить хорошо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Или очень плохо?</w:t>
      </w:r>
    </w:p>
    <w:p w:rsidR="00830C01" w:rsidRPr="00E61DA4" w:rsidRDefault="00687166" w:rsidP="00E61DA4">
      <w:pPr>
        <w:rPr>
          <w:rFonts w:ascii="Times New Roman" w:hAnsi="Times New Roman" w:cs="Times New Roman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Дед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Пью вино я с детских лет….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Автор</w:t>
      </w:r>
      <w:proofErr w:type="gramStart"/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Д</w:t>
      </w:r>
      <w:proofErr w:type="gramEnd"/>
      <w:r w:rsidRPr="00E61DA4">
        <w:rPr>
          <w:rFonts w:ascii="Times New Roman" w:hAnsi="Times New Roman" w:cs="Times New Roman"/>
          <w:color w:val="7030A0"/>
          <w:sz w:val="28"/>
          <w:szCs w:val="28"/>
        </w:rPr>
        <w:t>ед сказал бессвязно..</w:t>
      </w:r>
    </w:p>
    <w:p w:rsidR="00830C01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Как живётс</w:t>
      </w:r>
      <w:r w:rsidR="00830C01" w:rsidRPr="00E61DA4">
        <w:rPr>
          <w:rFonts w:ascii="Times New Roman" w:hAnsi="Times New Roman" w:cs="Times New Roman"/>
          <w:color w:val="7030A0"/>
          <w:sz w:val="28"/>
          <w:szCs w:val="28"/>
        </w:rPr>
        <w:t>я алкашу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>Всем, конечно, ясно!!!</w:t>
      </w:r>
    </w:p>
    <w:p w:rsidR="00687166" w:rsidRPr="00A5469D" w:rsidRDefault="00687166" w:rsidP="00E61DA4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A5469D">
        <w:rPr>
          <w:rFonts w:ascii="Times New Roman" w:hAnsi="Times New Roman" w:cs="Times New Roman"/>
          <w:b/>
          <w:i/>
          <w:color w:val="00B0F0"/>
          <w:sz w:val="28"/>
          <w:szCs w:val="28"/>
        </w:rPr>
        <w:t>(Плакат о вреде алкоголя)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Ведущий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Если</w:t>
      </w:r>
      <w:proofErr w:type="spellEnd"/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пьёшь чер</w:t>
      </w:r>
      <w:bookmarkStart w:id="0" w:name="_GoBack"/>
      <w:bookmarkEnd w:id="0"/>
      <w:r w:rsidRPr="00E61DA4">
        <w:rPr>
          <w:rFonts w:ascii="Times New Roman" w:hAnsi="Times New Roman" w:cs="Times New Roman"/>
          <w:color w:val="7030A0"/>
          <w:sz w:val="28"/>
          <w:szCs w:val="28"/>
        </w:rPr>
        <w:t>нее ночи,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Красный нос на рожице,</w:t>
      </w:r>
    </w:p>
    <w:p w:rsidR="00830C01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 Ясно – это очень </w:t>
      </w:r>
      <w:r w:rsidR="00830C01" w:rsidRPr="00E61DA4">
        <w:rPr>
          <w:rFonts w:ascii="Times New Roman" w:hAnsi="Times New Roman" w:cs="Times New Roman"/>
          <w:color w:val="7030A0"/>
          <w:sz w:val="28"/>
          <w:szCs w:val="28"/>
        </w:rPr>
        <w:t>плохо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 Долго жить не </w:t>
      </w:r>
      <w:proofErr w:type="spellStart"/>
      <w:r w:rsidRPr="00E61DA4">
        <w:rPr>
          <w:rFonts w:ascii="Times New Roman" w:hAnsi="Times New Roman" w:cs="Times New Roman"/>
          <w:color w:val="7030A0"/>
          <w:sz w:val="28"/>
          <w:szCs w:val="28"/>
        </w:rPr>
        <w:t>сможется</w:t>
      </w:r>
      <w:proofErr w:type="spellEnd"/>
      <w:r w:rsidRPr="00E61DA4">
        <w:rPr>
          <w:rFonts w:ascii="Times New Roman" w:hAnsi="Times New Roman" w:cs="Times New Roman"/>
          <w:color w:val="7030A0"/>
          <w:sz w:val="28"/>
          <w:szCs w:val="28"/>
        </w:rPr>
        <w:t>….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Автор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Дальше к брату он идёт,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  Посмотрел со вздохом.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Малыш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Ты наркотики мне дашь?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>Или это плохо?</w:t>
      </w:r>
    </w:p>
    <w:p w:rsidR="00830C01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Автор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Но ответить брат не смог,</w:t>
      </w:r>
    </w:p>
    <w:p w:rsidR="00830C01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Чем же тут гордиться…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 Санитары наркомана 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 Увезли в больницу….</w:t>
      </w:r>
    </w:p>
    <w:p w:rsidR="00687166" w:rsidRPr="00A5469D" w:rsidRDefault="00687166" w:rsidP="00E61DA4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A5469D">
        <w:rPr>
          <w:rFonts w:ascii="Times New Roman" w:hAnsi="Times New Roman" w:cs="Times New Roman"/>
          <w:b/>
          <w:i/>
          <w:color w:val="00B0F0"/>
          <w:sz w:val="28"/>
          <w:szCs w:val="28"/>
        </w:rPr>
        <w:t>Инсценировка:</w:t>
      </w:r>
    </w:p>
    <w:p w:rsidR="00687166" w:rsidRPr="00A5469D" w:rsidRDefault="00687166" w:rsidP="00E61DA4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A5469D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 Под музыку выходит мальчик «наркоман». Ему плохо, он садится в центре сцены. Танцуя, появляются девочки в чёрных костюмах с надписями на груди: НАРКОМАНИЯ, ГАЛЛЮЦИНАЦИЯ, ЗАВИСИМОСТЬ. Они двигаются вокруг него, завораживая своими </w:t>
      </w:r>
      <w:r w:rsidRPr="00A5469D">
        <w:rPr>
          <w:rFonts w:ascii="Times New Roman" w:hAnsi="Times New Roman" w:cs="Times New Roman"/>
          <w:b/>
          <w:i/>
          <w:color w:val="00B0F0"/>
          <w:sz w:val="28"/>
          <w:szCs w:val="28"/>
        </w:rPr>
        <w:lastRenderedPageBreak/>
        <w:t>движениями. Неожиданно на сцену выходят девочки в белых костюмах с надписями на груди: РАЗУМ, СОЗНАНИЕ, ЖИЗНЬ, СУДЬБА.</w:t>
      </w:r>
    </w:p>
    <w:p w:rsidR="00687166" w:rsidRPr="00A5469D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ркоман </w:t>
      </w:r>
      <w:proofErr w:type="gramStart"/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:</w:t>
      </w:r>
      <w:r w:rsidRPr="00A5469D">
        <w:rPr>
          <w:rFonts w:ascii="Times New Roman" w:hAnsi="Times New Roman" w:cs="Times New Roman"/>
          <w:color w:val="7030A0"/>
          <w:sz w:val="28"/>
          <w:szCs w:val="28"/>
        </w:rPr>
        <w:t>К</w:t>
      </w:r>
      <w:proofErr w:type="gramEnd"/>
      <w:r w:rsidRPr="00A5469D">
        <w:rPr>
          <w:rFonts w:ascii="Times New Roman" w:hAnsi="Times New Roman" w:cs="Times New Roman"/>
          <w:color w:val="7030A0"/>
          <w:sz w:val="28"/>
          <w:szCs w:val="28"/>
        </w:rPr>
        <w:t>то вы?</w:t>
      </w:r>
    </w:p>
    <w:p w:rsidR="00687166" w:rsidRPr="00E61DA4" w:rsidRDefault="00687166" w:rsidP="00E61DA4">
      <w:pPr>
        <w:rPr>
          <w:rFonts w:ascii="Times New Roman" w:hAnsi="Times New Roman" w:cs="Times New Roman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Сознание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Я – твоё бедное, но чистое сознание. Как жаль, что ты меня не узнаёшь.</w:t>
      </w:r>
    </w:p>
    <w:p w:rsidR="00687166" w:rsidRPr="00E61DA4" w:rsidRDefault="00687166" w:rsidP="00E61DA4">
      <w:pPr>
        <w:rPr>
          <w:rFonts w:ascii="Times New Roman" w:hAnsi="Times New Roman" w:cs="Times New Roman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Наркоман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А что случилось? Почему вы явились ко мне?</w:t>
      </w:r>
    </w:p>
    <w:p w:rsidR="00687166" w:rsidRPr="00A5469D" w:rsidRDefault="00687166" w:rsidP="00E61DA4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A5469D">
        <w:rPr>
          <w:rFonts w:ascii="Times New Roman" w:hAnsi="Times New Roman" w:cs="Times New Roman"/>
          <w:b/>
          <w:i/>
          <w:color w:val="00B0F0"/>
          <w:sz w:val="28"/>
          <w:szCs w:val="28"/>
        </w:rPr>
        <w:t>Сознание: Посмотри, во что превращается твоя жизнь?! Она становится совсем чёрной. Твой бедный разум не может до тебя докричаться, твоё стремление к жизни постепенно угасает. Одумайся! Вслушайся в их мольбы!</w:t>
      </w:r>
    </w:p>
    <w:p w:rsidR="00657F60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Разум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Я угасаю, но я ещё жив.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Мир, что придумал ты – мрачен и лжив!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 Не опускайся, открой же глаза,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>Сделай ты вывод, что так жить нельзя!</w:t>
      </w:r>
    </w:p>
    <w:p w:rsidR="00657F60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Жизнь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Жизнь твоя мрачная, страшная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Во что превратил ты себя и меня?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>Зачем же судьбу ты свою погубил?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 Ведь в детстве ты добрым и правильным был.</w:t>
      </w:r>
    </w:p>
    <w:p w:rsidR="00657F60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Наркоман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Мне тяжело от ваших речей.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Оставьте в покое меня поскорей!</w:t>
      </w:r>
    </w:p>
    <w:p w:rsidR="00657F60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Судьба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Нет! Не гони ты меня от себ</w:t>
      </w:r>
      <w:r w:rsidR="00657F60" w:rsidRPr="00E61DA4">
        <w:rPr>
          <w:rFonts w:ascii="Times New Roman" w:hAnsi="Times New Roman" w:cs="Times New Roman"/>
          <w:color w:val="7030A0"/>
          <w:sz w:val="28"/>
          <w:szCs w:val="28"/>
        </w:rPr>
        <w:t>я</w:t>
      </w:r>
    </w:p>
    <w:p w:rsidR="00657F60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>Тебе нужна я, и жизнь и мечта.</w:t>
      </w:r>
    </w:p>
    <w:p w:rsidR="00657F60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 Ведь сколько </w:t>
      </w:r>
      <w:proofErr w:type="gramStart"/>
      <w:r w:rsidRPr="00E61DA4">
        <w:rPr>
          <w:rFonts w:ascii="Times New Roman" w:hAnsi="Times New Roman" w:cs="Times New Roman"/>
          <w:color w:val="7030A0"/>
          <w:sz w:val="28"/>
          <w:szCs w:val="28"/>
        </w:rPr>
        <w:t>прекрасного</w:t>
      </w:r>
      <w:proofErr w:type="gramEnd"/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в жизни люд</w:t>
      </w:r>
      <w:r w:rsidR="00657F60" w:rsidRPr="00E61DA4">
        <w:rPr>
          <w:rFonts w:ascii="Times New Roman" w:hAnsi="Times New Roman" w:cs="Times New Roman"/>
          <w:color w:val="7030A0"/>
          <w:sz w:val="28"/>
          <w:szCs w:val="28"/>
        </w:rPr>
        <w:t>ей.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  Забудь о </w:t>
      </w:r>
      <w:proofErr w:type="gramStart"/>
      <w:r w:rsidRPr="00E61DA4">
        <w:rPr>
          <w:rFonts w:ascii="Times New Roman" w:hAnsi="Times New Roman" w:cs="Times New Roman"/>
          <w:color w:val="7030A0"/>
          <w:sz w:val="28"/>
          <w:szCs w:val="28"/>
        </w:rPr>
        <w:t>плохом</w:t>
      </w:r>
      <w:proofErr w:type="gramEnd"/>
      <w:r w:rsidRPr="00E61DA4">
        <w:rPr>
          <w:rFonts w:ascii="Times New Roman" w:hAnsi="Times New Roman" w:cs="Times New Roman"/>
          <w:color w:val="7030A0"/>
          <w:sz w:val="28"/>
          <w:szCs w:val="28"/>
        </w:rPr>
        <w:t>, в нас ты поверь!</w:t>
      </w:r>
    </w:p>
    <w:p w:rsidR="00657F60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Наркомания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Да, бывают у всех времена,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>Когда тебе плохо и жизнь не нужна,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 Не знаешь, что делать ты с этой бедой.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 И мы увлекаем тебя за собой.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Галлюцинация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Я краски ввожу в твои серые дни</w:t>
      </w:r>
    </w:p>
    <w:p w:rsidR="00657F60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Всего лишь н</w:t>
      </w:r>
      <w:r w:rsidR="00657F60" w:rsidRPr="00E61DA4">
        <w:rPr>
          <w:rFonts w:ascii="Times New Roman" w:hAnsi="Times New Roman" w:cs="Times New Roman"/>
          <w:color w:val="7030A0"/>
          <w:sz w:val="28"/>
          <w:szCs w:val="28"/>
        </w:rPr>
        <w:t>а миг…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 И погаснут они!</w:t>
      </w:r>
    </w:p>
    <w:p w:rsidR="00657F60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Зависимость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Но это нескоро ты сможешь понять,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>К нам возвращаясь опять и опять….</w:t>
      </w:r>
    </w:p>
    <w:p w:rsidR="00657F60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Наркомания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Теперь ты всё знаешь об этой бе</w:t>
      </w:r>
      <w:r w:rsidR="00657F60" w:rsidRPr="00E61DA4">
        <w:rPr>
          <w:rFonts w:ascii="Times New Roman" w:hAnsi="Times New Roman" w:cs="Times New Roman"/>
          <w:color w:val="7030A0"/>
          <w:sz w:val="28"/>
          <w:szCs w:val="28"/>
        </w:rPr>
        <w:t>де.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>И должен подумать сейчас о себе.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Галлюцинация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Что выберешь ты: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В сознанье туман….</w:t>
      </w:r>
    </w:p>
    <w:p w:rsidR="00657F60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Зависимость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Короткую жизнь,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 Постоянный обман?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Разум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Иль выберешь ум,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Рассветы судьбы….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Жизнь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Здоровую жизнь,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И богатство души?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Наркоман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Простите меня,</w:t>
      </w:r>
    </w:p>
    <w:p w:rsidR="00657F60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В заблужденье я</w:t>
      </w:r>
      <w:r w:rsidR="00657F60"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был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И душу свою я почти загубил.</w:t>
      </w:r>
    </w:p>
    <w:p w:rsidR="00687166" w:rsidRPr="00A5469D" w:rsidRDefault="00687166" w:rsidP="00E61DA4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A5469D">
        <w:rPr>
          <w:rFonts w:ascii="Times New Roman" w:hAnsi="Times New Roman" w:cs="Times New Roman"/>
          <w:b/>
          <w:i/>
          <w:color w:val="00B0F0"/>
          <w:sz w:val="28"/>
          <w:szCs w:val="28"/>
        </w:rPr>
        <w:t>На сцене появляется РАСКАЯНИЕ</w:t>
      </w:r>
    </w:p>
    <w:p w:rsidR="00657F60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Раскаяние: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Как хорошо, что одумал</w:t>
      </w:r>
      <w:r w:rsidR="00657F60" w:rsidRPr="00E61DA4">
        <w:rPr>
          <w:rFonts w:ascii="Times New Roman" w:hAnsi="Times New Roman" w:cs="Times New Roman"/>
          <w:color w:val="7030A0"/>
          <w:sz w:val="28"/>
          <w:szCs w:val="28"/>
        </w:rPr>
        <w:t>ся  ты,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 Решенья проблемы не очень просты.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>Исправить свой путь ты, конечно же, сможешь.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И людям зависимым тоже поможешь.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Здоровье и разум даётся навек.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 Веди же достойно себя, человек!</w:t>
      </w:r>
    </w:p>
    <w:p w:rsidR="00687166" w:rsidRPr="00E61DA4" w:rsidRDefault="00687166" w:rsidP="00E61DA4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1 ученик: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>Оглянись, как красив мир вокруг,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>Улыбнись, он для тебя, мой друг.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>Высоко солнце, облака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>Сохранить их надо на века.</w:t>
      </w:r>
    </w:p>
    <w:p w:rsidR="00687166" w:rsidRPr="00E61DA4" w:rsidRDefault="00687166" w:rsidP="00E61DA4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2 ученик: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>Ты же человек. Это не забудь.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>Должен ты пройти в жизни светлый путь.</w:t>
      </w:r>
    </w:p>
    <w:p w:rsidR="00687166" w:rsidRPr="00E61DA4" w:rsidRDefault="00687166" w:rsidP="00E61DA4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3 ученик: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>Докажи, что наркотик – враг.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Помоги тем, кто опутан </w:t>
      </w:r>
      <w:proofErr w:type="gramStart"/>
      <w:r w:rsidRPr="00E61DA4">
        <w:rPr>
          <w:rFonts w:ascii="Times New Roman" w:hAnsi="Times New Roman" w:cs="Times New Roman"/>
          <w:color w:val="7030A0"/>
          <w:sz w:val="28"/>
          <w:szCs w:val="28"/>
        </w:rPr>
        <w:t>в</w:t>
      </w:r>
      <w:proofErr w:type="gramEnd"/>
      <w:r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 мрак.</w:t>
      </w:r>
    </w:p>
    <w:p w:rsidR="00657F60" w:rsidRPr="00E61DA4" w:rsidRDefault="00687166" w:rsidP="00E61DA4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61DA4">
        <w:rPr>
          <w:rFonts w:ascii="Times New Roman" w:hAnsi="Times New Roman" w:cs="Times New Roman"/>
          <w:color w:val="1F497D" w:themeColor="text2"/>
          <w:sz w:val="28"/>
          <w:szCs w:val="28"/>
        </w:rPr>
        <w:t>4 ученик: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>Ты же человек. Это не забудь.</w:t>
      </w:r>
    </w:p>
    <w:p w:rsidR="00687166" w:rsidRPr="00E61DA4" w:rsidRDefault="00687166" w:rsidP="00E61DA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E61DA4">
        <w:rPr>
          <w:rFonts w:ascii="Times New Roman" w:hAnsi="Times New Roman" w:cs="Times New Roman"/>
          <w:color w:val="7030A0"/>
          <w:sz w:val="28"/>
          <w:szCs w:val="28"/>
        </w:rPr>
        <w:t>пути надо не</w:t>
      </w:r>
      <w:r w:rsidR="00CD3B85" w:rsidRPr="00E61DA4">
        <w:rPr>
          <w:rFonts w:ascii="Times New Roman" w:hAnsi="Times New Roman" w:cs="Times New Roman"/>
          <w:color w:val="7030A0"/>
          <w:sz w:val="28"/>
          <w:szCs w:val="28"/>
        </w:rPr>
        <w:t xml:space="preserve">С верного </w:t>
      </w:r>
      <w:r w:rsidRPr="00E61DA4">
        <w:rPr>
          <w:rFonts w:ascii="Times New Roman" w:hAnsi="Times New Roman" w:cs="Times New Roman"/>
          <w:color w:val="7030A0"/>
          <w:sz w:val="28"/>
          <w:szCs w:val="28"/>
        </w:rPr>
        <w:t>свернуть.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t>(песня на мотив «Мы желаем счастья вам»)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t>1. Пусть струится солнца нежный свет,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t>За рассветом вновь придёт рассвет,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t>Ничего прекраснее в этом мире нет.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t>Пусть сияет чистый небосвод,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t>Всё вокруг рычит, свистит, поёт,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t>Пусть прекрасен будет мир – миллионы лет!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t>ПРИПЕВ: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t>Счастье – это мир в цветах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t>И полёт орла в облаках.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lastRenderedPageBreak/>
        <w:t>Ты помни, человек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t>Этот мир в твоих руках.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t>Ты вперёд иди смелей,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t>Сохраняя всё на земле.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t>Природу ты спаси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t>Добротой души своей.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t>2. Жизнь она, как хрупкое стекло,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t>И не надо действовать назло.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t>Изгони из сердца ты гнев обиду, зло.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t>Пусть нас окружает красота.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t>Мир спасёт лишь наша доброта.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t>Мы должны понять, что нам крупно повезло.</w:t>
      </w:r>
    </w:p>
    <w:p w:rsidR="00687166" w:rsidRPr="00A5469D" w:rsidRDefault="00687166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69D">
        <w:rPr>
          <w:rFonts w:ascii="Times New Roman" w:hAnsi="Times New Roman" w:cs="Times New Roman"/>
          <w:color w:val="FF0000"/>
          <w:sz w:val="28"/>
          <w:szCs w:val="28"/>
        </w:rPr>
        <w:t>ПРИПЕВ:</w:t>
      </w:r>
    </w:p>
    <w:p w:rsidR="00F34FA0" w:rsidRPr="00A5469D" w:rsidRDefault="00F34FA0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55872" w:rsidRPr="00A5469D" w:rsidRDefault="00855872" w:rsidP="00E61DA4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55872" w:rsidRPr="00A5469D" w:rsidSect="00A5469D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687166"/>
    <w:rsid w:val="001C56BD"/>
    <w:rsid w:val="0035340A"/>
    <w:rsid w:val="005F31CE"/>
    <w:rsid w:val="00657F60"/>
    <w:rsid w:val="00687166"/>
    <w:rsid w:val="00750BF6"/>
    <w:rsid w:val="00777217"/>
    <w:rsid w:val="008175C2"/>
    <w:rsid w:val="00830C01"/>
    <w:rsid w:val="00855872"/>
    <w:rsid w:val="009646E6"/>
    <w:rsid w:val="009873F7"/>
    <w:rsid w:val="00A5469D"/>
    <w:rsid w:val="00C23650"/>
    <w:rsid w:val="00CD3B85"/>
    <w:rsid w:val="00CF4885"/>
    <w:rsid w:val="00DD4350"/>
    <w:rsid w:val="00E3104E"/>
    <w:rsid w:val="00E61DA4"/>
    <w:rsid w:val="00F34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87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85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55872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D3B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D3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87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85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55872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D3B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D3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A19E4-C79B-4FF9-A7CB-9A32FFB0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МАРАТ</cp:lastModifiedBy>
  <cp:revision>3</cp:revision>
  <cp:lastPrinted>2014-05-23T01:19:00Z</cp:lastPrinted>
  <dcterms:created xsi:type="dcterms:W3CDTF">2015-02-13T06:57:00Z</dcterms:created>
  <dcterms:modified xsi:type="dcterms:W3CDTF">2017-11-15T10:12:00Z</dcterms:modified>
</cp:coreProperties>
</file>